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0" w:type="dxa"/>
        <w:tblLook w:val="04A0" w:firstRow="1" w:lastRow="0" w:firstColumn="1" w:lastColumn="0" w:noHBand="0" w:noVBand="1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ю 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   (наименование учреждения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                         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ФИО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от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 на предоставление в дни обучения бесплатного горячего питания</w:t>
      </w:r>
    </w:p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A783F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6E451D">
        <w:rPr>
          <w:rFonts w:ascii="Times New Roman" w:eastAsia="Times New Roman" w:hAnsi="Times New Roman" w:cs="Times New Roman"/>
          <w:bCs/>
          <w:sz w:val="26"/>
          <w:szCs w:val="26"/>
        </w:rPr>
        <w:t>течение 2023-2024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го года в дни обучения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бесплатное горячее питание не менее одного раза за счет средств федерального бюджета и бюджета Саратовской области, моему сыну (д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 ______класса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 w:rsidRPr="00EA55F7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………………………………</w:t>
      </w:r>
      <w:proofErr w:type="gramStart"/>
      <w:r w:rsidRPr="00EA55F7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…….</w:t>
      </w:r>
      <w:proofErr w:type="gramEnd"/>
      <w:r w:rsidRPr="00EA55F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(ФИО)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Организация специализированного меню требуется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/не требуется.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Приложение: справка из медицинской организации о необходимости организации в образовательном учреждении специализированного меню (при необходимости).</w:t>
      </w:r>
    </w:p>
    <w:p w:rsidR="00EA55F7" w:rsidRPr="00EA55F7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EA55F7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Личной подписью подтверждаю согласие на обработку персональных данных в порядке, установленном Федеральным законом</w:t>
      </w:r>
      <w:bookmarkStart w:id="0" w:name="_GoBack"/>
      <w:bookmarkEnd w:id="0"/>
      <w:r w:rsidRPr="00EA55F7">
        <w:rPr>
          <w:rFonts w:ascii="Times New Roman" w:eastAsia="Times New Roman" w:hAnsi="Times New Roman" w:cs="Times New Roman"/>
          <w:sz w:val="26"/>
          <w:szCs w:val="26"/>
        </w:rPr>
        <w:t xml:space="preserve">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733278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та_______________</w:t>
      </w:r>
      <w:r w:rsidR="00DE249C" w:rsidRPr="00EA55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Подпись__________________</w:t>
      </w:r>
    </w:p>
    <w:p w:rsidR="00CA5807" w:rsidRDefault="00CA5807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A5807" w:rsidRPr="00CA5807" w:rsidRDefault="00CA5807" w:rsidP="00CA5807">
      <w:pPr>
        <w:rPr>
          <w:rFonts w:ascii="Times New Roman" w:hAnsi="Times New Roman" w:cs="Times New Roman"/>
          <w:sz w:val="24"/>
          <w:szCs w:val="24"/>
        </w:rPr>
      </w:pPr>
    </w:p>
    <w:p w:rsidR="00CA5807" w:rsidRPr="00CA5807" w:rsidRDefault="00CA5807" w:rsidP="00CA5807">
      <w:pPr>
        <w:rPr>
          <w:rFonts w:ascii="Times New Roman" w:hAnsi="Times New Roman" w:cs="Times New Roman"/>
          <w:sz w:val="24"/>
          <w:szCs w:val="24"/>
        </w:rPr>
      </w:pPr>
    </w:p>
    <w:p w:rsidR="00CA5807" w:rsidRPr="00CA5807" w:rsidRDefault="00CA5807" w:rsidP="00CA5807">
      <w:pPr>
        <w:rPr>
          <w:rFonts w:ascii="Times New Roman" w:hAnsi="Times New Roman" w:cs="Times New Roman"/>
          <w:sz w:val="24"/>
          <w:szCs w:val="24"/>
        </w:rPr>
      </w:pPr>
    </w:p>
    <w:p w:rsidR="00CA5807" w:rsidRDefault="00CA5807" w:rsidP="00CA5807">
      <w:pPr>
        <w:rPr>
          <w:rFonts w:ascii="Times New Roman" w:hAnsi="Times New Roman" w:cs="Times New Roman"/>
          <w:sz w:val="24"/>
          <w:szCs w:val="24"/>
        </w:rPr>
      </w:pPr>
    </w:p>
    <w:p w:rsidR="007C5084" w:rsidRPr="00CA5807" w:rsidRDefault="00CA5807" w:rsidP="00CA5807">
      <w:pPr>
        <w:tabs>
          <w:tab w:val="left" w:pos="82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C5084" w:rsidRPr="00CA5807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5084"/>
    <w:rsid w:val="0003585D"/>
    <w:rsid w:val="000D3730"/>
    <w:rsid w:val="00476F65"/>
    <w:rsid w:val="006E451D"/>
    <w:rsid w:val="00733278"/>
    <w:rsid w:val="007C5084"/>
    <w:rsid w:val="009C4459"/>
    <w:rsid w:val="00AA783F"/>
    <w:rsid w:val="00AC7F71"/>
    <w:rsid w:val="00B13669"/>
    <w:rsid w:val="00CA5807"/>
    <w:rsid w:val="00D74814"/>
    <w:rsid w:val="00DE249C"/>
    <w:rsid w:val="00EA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BFE9"/>
  <w15:docId w15:val="{7943BBC1-1AB0-4A8F-B2B7-A7F44542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2268-7A57-45D5-8F6E-58C41F27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13</cp:revision>
  <dcterms:created xsi:type="dcterms:W3CDTF">2020-09-01T04:32:00Z</dcterms:created>
  <dcterms:modified xsi:type="dcterms:W3CDTF">2023-09-13T08:20:00Z</dcterms:modified>
</cp:coreProperties>
</file>